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72" w:rsidRDefault="00506172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2A64EF" w:rsidRDefault="002A64EF" w:rsidP="002A64E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C973CD" w:rsidP="00964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  <w:r w:rsidR="005C0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709">
        <w:rPr>
          <w:rFonts w:ascii="Times New Roman" w:hAnsi="Times New Roman" w:cs="Times New Roman"/>
          <w:b/>
          <w:sz w:val="24"/>
          <w:szCs w:val="24"/>
        </w:rPr>
        <w:t>7, 2024</w:t>
      </w: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  <w:r w:rsidR="004C617F">
        <w:rPr>
          <w:rFonts w:ascii="Times New Roman" w:hAnsi="Times New Roman" w:cs="Times New Roman"/>
          <w:b/>
          <w:sz w:val="24"/>
          <w:szCs w:val="24"/>
        </w:rPr>
        <w:t>pm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964FED" w:rsidRDefault="0069493E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69493E" w:rsidRDefault="00964FED" w:rsidP="00964FE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</w:t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9493E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509AA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</w:t>
      </w:r>
      <w:r w:rsidR="00702E0D">
        <w:rPr>
          <w:rFonts w:ascii="Times New Roman" w:hAnsi="Times New Roman" w:cs="Times New Roman"/>
          <w:sz w:val="24"/>
          <w:szCs w:val="24"/>
        </w:rPr>
        <w:t>District</w:t>
      </w:r>
      <w:r>
        <w:rPr>
          <w:rFonts w:ascii="Times New Roman" w:hAnsi="Times New Roman" w:cs="Times New Roman"/>
          <w:sz w:val="24"/>
          <w:szCs w:val="24"/>
        </w:rPr>
        <w:t xml:space="preserve"> Office, 10401 Main Street, Potter Valley</w:t>
      </w:r>
    </w:p>
    <w:p w:rsidR="00FF2709" w:rsidRDefault="00FF2709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district Transfers (Government Code 54957)</w:t>
      </w:r>
    </w:p>
    <w:p w:rsidR="002509AA" w:rsidRPr="002509AA" w:rsidRDefault="002509AA" w:rsidP="002509AA">
      <w:pPr>
        <w:pStyle w:val="NoSpacing"/>
        <w:numPr>
          <w:ilvl w:val="0"/>
          <w:numId w:val="1"/>
        </w:numPr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  <w:r w:rsidR="0059576A">
        <w:rPr>
          <w:rFonts w:ascii="Times New Roman" w:hAnsi="Times New Roman" w:cs="Times New Roman"/>
          <w:sz w:val="24"/>
          <w:szCs w:val="24"/>
        </w:rPr>
        <w:t xml:space="preserve"> 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54">
        <w:rPr>
          <w:rFonts w:ascii="Times New Roman" w:hAnsi="Times New Roman" w:cs="Times New Roman"/>
          <w:sz w:val="24"/>
          <w:szCs w:val="24"/>
        </w:rPr>
        <w:t xml:space="preserve">(Government Code 54957) </w:t>
      </w:r>
    </w:p>
    <w:p w:rsidR="00204E45" w:rsidRPr="00204E45" w:rsidRDefault="00204E45" w:rsidP="00204E45">
      <w:pPr>
        <w:pStyle w:val="NoSpacing"/>
        <w:tabs>
          <w:tab w:val="right" w:pos="360"/>
          <w:tab w:val="left" w:pos="540"/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Default="0033540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 w:rsidR="00361DD6">
        <w:rPr>
          <w:rFonts w:ascii="Times New Roman" w:hAnsi="Times New Roman" w:cs="Times New Roman"/>
          <w:b/>
          <w:sz w:val="24"/>
          <w:szCs w:val="24"/>
        </w:rPr>
        <w:t>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61054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his is an opportunity for board members or staff to make a brief announcem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k questions, or make a brief report on his or her own activities), Bo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 xml:space="preserve">Members, Superintendent/Jr/Sr. High </w:t>
      </w:r>
      <w:r w:rsidR="00961054">
        <w:rPr>
          <w:rFonts w:ascii="Times New Roman" w:hAnsi="Times New Roman" w:cs="Times New Roman"/>
          <w:sz w:val="24"/>
          <w:szCs w:val="24"/>
        </w:rPr>
        <w:t xml:space="preserve">School Principal, </w:t>
      </w:r>
      <w:r>
        <w:rPr>
          <w:rFonts w:ascii="Times New Roman" w:hAnsi="Times New Roman" w:cs="Times New Roman"/>
          <w:sz w:val="24"/>
          <w:szCs w:val="24"/>
        </w:rPr>
        <w:t>Elementary Pr</w:t>
      </w:r>
      <w:r w:rsidR="00961054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1054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553E">
        <w:rPr>
          <w:rFonts w:ascii="Times New Roman" w:hAnsi="Times New Roman" w:cs="Times New Roman"/>
          <w:sz w:val="24"/>
          <w:szCs w:val="24"/>
        </w:rPr>
        <w:t xml:space="preserve"> Potter Valley Teachers’ Association, Potter Valley </w:t>
      </w:r>
      <w:r>
        <w:rPr>
          <w:rFonts w:ascii="Times New Roman" w:hAnsi="Times New Roman" w:cs="Times New Roman"/>
          <w:sz w:val="24"/>
          <w:szCs w:val="24"/>
        </w:rPr>
        <w:t>Educational Support Professionals</w:t>
      </w:r>
      <w:r w:rsidR="003D553E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D553E" w:rsidRDefault="0096105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53E">
        <w:rPr>
          <w:rFonts w:ascii="Times New Roman" w:hAnsi="Times New Roman" w:cs="Times New Roman"/>
          <w:sz w:val="24"/>
          <w:szCs w:val="24"/>
        </w:rPr>
        <w:t>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Pr="00961054" w:rsidRDefault="005C0D8B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8</w:t>
      </w:r>
      <w:r w:rsidR="009610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961054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59576A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arding it</w:t>
      </w:r>
      <w:r w:rsidR="00682E0D">
        <w:rPr>
          <w:rFonts w:ascii="Times New Roman" w:hAnsi="Times New Roman" w:cs="Times New Roman"/>
          <w:sz w:val="24"/>
          <w:szCs w:val="24"/>
        </w:rPr>
        <w:t xml:space="preserve">ems not listed on this agenda. </w:t>
      </w:r>
      <w:r>
        <w:rPr>
          <w:rFonts w:ascii="Times New Roman" w:hAnsi="Times New Roman" w:cs="Times New Roman"/>
          <w:sz w:val="24"/>
          <w:szCs w:val="24"/>
        </w:rPr>
        <w:t xml:space="preserve">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not</w:t>
      </w:r>
      <w:r w:rsidR="00682E0D">
        <w:rPr>
          <w:rFonts w:ascii="Times New Roman" w:hAnsi="Times New Roman" w:cs="Times New Roman"/>
          <w:sz w:val="24"/>
          <w:szCs w:val="24"/>
        </w:rPr>
        <w:t xml:space="preserve"> take action on these matters. </w:t>
      </w:r>
      <w:r>
        <w:rPr>
          <w:rFonts w:ascii="Times New Roman" w:hAnsi="Times New Roman" w:cs="Times New Roman"/>
          <w:sz w:val="24"/>
          <w:szCs w:val="24"/>
        </w:rPr>
        <w:t>Such matters may be placed on a future</w:t>
      </w:r>
      <w:r w:rsidR="00682E0D">
        <w:rPr>
          <w:rFonts w:ascii="Times New Roman" w:hAnsi="Times New Roman" w:cs="Times New Roman"/>
          <w:sz w:val="24"/>
          <w:szCs w:val="24"/>
        </w:rPr>
        <w:t xml:space="preserve"> agenda, </w:t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</w:r>
      <w:r w:rsidR="00682E0D">
        <w:rPr>
          <w:rFonts w:ascii="Times New Roman" w:hAnsi="Times New Roman" w:cs="Times New Roman"/>
          <w:sz w:val="24"/>
          <w:szCs w:val="24"/>
        </w:rPr>
        <w:tab/>
        <w:t xml:space="preserve">according to law. </w:t>
      </w:r>
      <w:r>
        <w:rPr>
          <w:rFonts w:ascii="Times New Roman" w:hAnsi="Times New Roman" w:cs="Times New Roman"/>
          <w:sz w:val="24"/>
          <w:szCs w:val="24"/>
        </w:rPr>
        <w:t>Three minutes may be allotted to each speaker and a maximum of twenty</w:t>
      </w:r>
      <w:r w:rsidR="0068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  <w:r w:rsidR="00253AA6">
        <w:rPr>
          <w:rFonts w:ascii="Times New Roman" w:hAnsi="Times New Roman" w:cs="Times New Roman"/>
          <w:sz w:val="24"/>
          <w:szCs w:val="24"/>
        </w:rPr>
        <w:tab/>
      </w:r>
    </w:p>
    <w:p w:rsidR="002A64EF" w:rsidRDefault="002A64EF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59576A" w:rsidRDefault="002A64EF" w:rsidP="002A64EF">
      <w:pPr>
        <w:pStyle w:val="NoSpacing"/>
        <w:tabs>
          <w:tab w:val="left" w:pos="540"/>
          <w:tab w:val="left" w:pos="63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enacted by one motion</w:t>
      </w:r>
      <w:r w:rsidR="009645C7">
        <w:rPr>
          <w:rFonts w:ascii="Times New Roman" w:hAnsi="Times New Roman" w:cs="Times New Roman"/>
          <w:i/>
          <w:sz w:val="24"/>
          <w:szCs w:val="24"/>
        </w:rPr>
        <w:t xml:space="preserve"> followed by a roll call vote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There will be no separate discussion of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these items unless the Board of Trustees, audience, or sta</w:t>
      </w:r>
      <w:r>
        <w:rPr>
          <w:rFonts w:ascii="Times New Roman" w:hAnsi="Times New Roman" w:cs="Times New Roman"/>
          <w:i/>
          <w:sz w:val="24"/>
          <w:szCs w:val="24"/>
        </w:rPr>
        <w:t>ff request specific item</w:t>
      </w:r>
      <w:r w:rsidR="00DD0953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removed from the Routine an</w:t>
      </w:r>
      <w:r>
        <w:rPr>
          <w:rFonts w:ascii="Times New Roman" w:hAnsi="Times New Roman" w:cs="Times New Roman"/>
          <w:i/>
          <w:sz w:val="24"/>
          <w:szCs w:val="24"/>
        </w:rPr>
        <w:t xml:space="preserve">d Consent for separate action. </w:t>
      </w:r>
      <w:r w:rsidR="00C4029E">
        <w:rPr>
          <w:rFonts w:ascii="Times New Roman" w:hAnsi="Times New Roman" w:cs="Times New Roman"/>
          <w:i/>
          <w:sz w:val="24"/>
          <w:szCs w:val="24"/>
        </w:rPr>
        <w:t xml:space="preserve">Any item removed will be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4029E"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683C6F" w:rsidRDefault="00683C6F" w:rsidP="002A64EF">
      <w:pPr>
        <w:pStyle w:val="NoSpacing"/>
        <w:tabs>
          <w:tab w:val="left" w:pos="540"/>
          <w:tab w:val="left" w:pos="63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</w:p>
    <w:p w:rsidR="00C4029E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="00403676">
        <w:rPr>
          <w:rFonts w:ascii="Times New Roman" w:hAnsi="Times New Roman" w:cs="Times New Roman"/>
          <w:sz w:val="24"/>
          <w:szCs w:val="24"/>
        </w:rPr>
        <w:t>.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003D04">
        <w:rPr>
          <w:rFonts w:ascii="Times New Roman" w:hAnsi="Times New Roman" w:cs="Times New Roman"/>
          <w:sz w:val="24"/>
          <w:szCs w:val="24"/>
        </w:rPr>
        <w:t>3</w:t>
      </w:r>
    </w:p>
    <w:p w:rsidR="00C973CD" w:rsidRDefault="005C0D8B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403676">
        <w:rPr>
          <w:rFonts w:ascii="Times New Roman" w:hAnsi="Times New Roman" w:cs="Times New Roman"/>
          <w:sz w:val="24"/>
          <w:szCs w:val="24"/>
        </w:rPr>
        <w:t>.2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B6283B">
        <w:rPr>
          <w:rFonts w:ascii="Times New Roman" w:hAnsi="Times New Roman" w:cs="Times New Roman"/>
          <w:sz w:val="24"/>
          <w:szCs w:val="24"/>
        </w:rPr>
        <w:t>a</w:t>
      </w:r>
      <w:r w:rsidR="00FF2709">
        <w:rPr>
          <w:rFonts w:ascii="Times New Roman" w:hAnsi="Times New Roman" w:cs="Times New Roman"/>
          <w:sz w:val="24"/>
          <w:szCs w:val="24"/>
        </w:rPr>
        <w:t>l</w:t>
      </w:r>
      <w:r w:rsidR="00C973CD">
        <w:rPr>
          <w:rFonts w:ascii="Times New Roman" w:hAnsi="Times New Roman" w:cs="Times New Roman"/>
          <w:sz w:val="24"/>
          <w:szCs w:val="24"/>
        </w:rPr>
        <w:t xml:space="preserve"> of Board Minutes of January 17</w:t>
      </w:r>
      <w:r w:rsidR="00FF2709">
        <w:rPr>
          <w:rFonts w:ascii="Times New Roman" w:hAnsi="Times New Roman" w:cs="Times New Roman"/>
          <w:sz w:val="24"/>
          <w:szCs w:val="24"/>
        </w:rPr>
        <w:t>, 202</w:t>
      </w:r>
      <w:r w:rsidR="00C973CD">
        <w:rPr>
          <w:rFonts w:ascii="Times New Roman" w:hAnsi="Times New Roman" w:cs="Times New Roman"/>
          <w:sz w:val="24"/>
          <w:szCs w:val="24"/>
        </w:rPr>
        <w:t>4</w:t>
      </w:r>
      <w:r w:rsidR="00FF2709">
        <w:rPr>
          <w:rFonts w:ascii="Times New Roman" w:hAnsi="Times New Roman" w:cs="Times New Roman"/>
          <w:sz w:val="24"/>
          <w:szCs w:val="24"/>
        </w:rPr>
        <w:t xml:space="preserve"> and</w:t>
      </w:r>
      <w:r w:rsidR="00003D04">
        <w:rPr>
          <w:rFonts w:ascii="Times New Roman" w:hAnsi="Times New Roman" w:cs="Times New Roman"/>
          <w:sz w:val="24"/>
          <w:szCs w:val="24"/>
        </w:rPr>
        <w:tab/>
        <w:t>Page 4</w:t>
      </w:r>
    </w:p>
    <w:p w:rsidR="000E2ACF" w:rsidRDefault="00C973CD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, 2024</w:t>
      </w:r>
      <w:r w:rsidR="00403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70" w:rsidRDefault="004F45BB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C24970">
        <w:rPr>
          <w:rFonts w:ascii="Times New Roman" w:hAnsi="Times New Roman" w:cs="Times New Roman"/>
          <w:sz w:val="24"/>
          <w:szCs w:val="24"/>
        </w:rPr>
        <w:t>Appr</w:t>
      </w:r>
      <w:r w:rsidR="00224B38">
        <w:rPr>
          <w:rFonts w:ascii="Times New Roman" w:hAnsi="Times New Roman" w:cs="Times New Roman"/>
          <w:sz w:val="24"/>
          <w:szCs w:val="24"/>
        </w:rPr>
        <w:t>oval of Personnel Actions</w:t>
      </w:r>
      <w:r w:rsidR="00224B3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Page 5</w:t>
      </w:r>
    </w:p>
    <w:p w:rsidR="00FF2709" w:rsidRDefault="00C973CD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>Approval of Inter-district Transfers</w:t>
      </w:r>
      <w:r w:rsidR="00FF2709">
        <w:rPr>
          <w:rFonts w:ascii="Times New Roman" w:hAnsi="Times New Roman" w:cs="Times New Roman"/>
          <w:sz w:val="24"/>
          <w:szCs w:val="24"/>
        </w:rPr>
        <w:tab/>
        <w:t>Page 6</w:t>
      </w:r>
    </w:p>
    <w:p w:rsidR="005D664D" w:rsidRDefault="00C973CD" w:rsidP="005D66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>
        <w:rPr>
          <w:rFonts w:ascii="Times New Roman" w:hAnsi="Times New Roman" w:cs="Times New Roman"/>
          <w:sz w:val="24"/>
          <w:szCs w:val="24"/>
        </w:rPr>
        <w:tab/>
      </w:r>
      <w:r w:rsidR="005D664D">
        <w:rPr>
          <w:rFonts w:ascii="Times New Roman" w:hAnsi="Times New Roman" w:cs="Times New Roman"/>
          <w:sz w:val="24"/>
          <w:szCs w:val="24"/>
        </w:rPr>
        <w:t xml:space="preserve">Approval of Surplus </w:t>
      </w:r>
      <w:r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ab/>
        <w:t>Page 7</w:t>
      </w:r>
    </w:p>
    <w:p w:rsidR="005C0D8B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852C78" w:rsidRPr="00094B7C" w:rsidRDefault="005C0D8B" w:rsidP="00094B7C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5270B8" w:rsidRDefault="005C0D8B" w:rsidP="009645C7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509AA">
        <w:rPr>
          <w:rFonts w:ascii="Times New Roman" w:hAnsi="Times New Roman" w:cs="Times New Roman"/>
          <w:sz w:val="24"/>
          <w:szCs w:val="24"/>
        </w:rPr>
        <w:t>.</w:t>
      </w:r>
      <w:r w:rsidR="00303132">
        <w:rPr>
          <w:rFonts w:ascii="Times New Roman" w:hAnsi="Times New Roman" w:cs="Times New Roman"/>
          <w:sz w:val="24"/>
          <w:szCs w:val="24"/>
        </w:rPr>
        <w:t>1</w:t>
      </w:r>
      <w:r w:rsidR="00A8074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Student of the Month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2509AA">
        <w:rPr>
          <w:rFonts w:ascii="Times New Roman" w:hAnsi="Times New Roman" w:cs="Times New Roman"/>
          <w:sz w:val="24"/>
          <w:szCs w:val="24"/>
        </w:rPr>
        <w:t xml:space="preserve"> Page </w:t>
      </w:r>
      <w:r w:rsidR="00C973CD">
        <w:rPr>
          <w:rFonts w:ascii="Times New Roman" w:hAnsi="Times New Roman" w:cs="Times New Roman"/>
          <w:sz w:val="24"/>
          <w:szCs w:val="24"/>
        </w:rPr>
        <w:t>8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2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FF2709">
        <w:rPr>
          <w:rFonts w:ascii="Times New Roman" w:hAnsi="Times New Roman" w:cs="Times New Roman"/>
          <w:sz w:val="24"/>
          <w:szCs w:val="24"/>
        </w:rPr>
        <w:t>Senior Trip</w:t>
      </w:r>
      <w:r w:rsidR="002340C3">
        <w:rPr>
          <w:rFonts w:ascii="Times New Roman" w:hAnsi="Times New Roman" w:cs="Times New Roman"/>
          <w:sz w:val="24"/>
          <w:szCs w:val="24"/>
        </w:rPr>
        <w:t xml:space="preserve"> Repor</w:t>
      </w:r>
      <w:r w:rsidR="00C973CD">
        <w:rPr>
          <w:rFonts w:ascii="Times New Roman" w:hAnsi="Times New Roman" w:cs="Times New Roman"/>
          <w:sz w:val="24"/>
          <w:szCs w:val="24"/>
        </w:rPr>
        <w:t>t</w:t>
      </w:r>
      <w:r w:rsidR="00C973CD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2340C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82E0D">
        <w:rPr>
          <w:rFonts w:ascii="Times New Roman" w:hAnsi="Times New Roman" w:cs="Times New Roman"/>
          <w:sz w:val="24"/>
          <w:szCs w:val="24"/>
        </w:rPr>
        <w:t>.3</w:t>
      </w:r>
      <w:r w:rsidR="002340C3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 xml:space="preserve">Staff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C973CD">
        <w:rPr>
          <w:rFonts w:ascii="Times New Roman" w:hAnsi="Times New Roman" w:cs="Times New Roman"/>
          <w:sz w:val="24"/>
          <w:szCs w:val="24"/>
        </w:rPr>
        <w:tab/>
        <w:t>Page 10</w:t>
      </w:r>
    </w:p>
    <w:p w:rsidR="002F78DF" w:rsidRDefault="002F78D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4</w:t>
      </w:r>
      <w:r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Enrollment Report</w:t>
      </w:r>
      <w:r w:rsidR="00C973CD">
        <w:rPr>
          <w:rFonts w:ascii="Times New Roman" w:hAnsi="Times New Roman" w:cs="Times New Roman"/>
          <w:sz w:val="24"/>
          <w:szCs w:val="24"/>
        </w:rPr>
        <w:tab/>
        <w:t>Page 11</w:t>
      </w:r>
    </w:p>
    <w:p w:rsidR="002F78DF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4D07D3">
        <w:rPr>
          <w:rFonts w:ascii="Times New Roman" w:hAnsi="Times New Roman" w:cs="Times New Roman"/>
          <w:sz w:val="24"/>
          <w:szCs w:val="24"/>
        </w:rPr>
        <w:t>.5</w:t>
      </w:r>
      <w:r w:rsidR="002F78DF">
        <w:rPr>
          <w:rFonts w:ascii="Times New Roman" w:hAnsi="Times New Roman" w:cs="Times New Roman"/>
          <w:sz w:val="24"/>
          <w:szCs w:val="24"/>
        </w:rPr>
        <w:tab/>
      </w:r>
      <w:r w:rsidR="00B6283B">
        <w:rPr>
          <w:rFonts w:ascii="Times New Roman" w:hAnsi="Times New Roman" w:cs="Times New Roman"/>
          <w:sz w:val="24"/>
          <w:szCs w:val="24"/>
        </w:rPr>
        <w:t>Facilities Report</w:t>
      </w:r>
      <w:r w:rsidR="00C973CD">
        <w:rPr>
          <w:rFonts w:ascii="Times New Roman" w:hAnsi="Times New Roman" w:cs="Times New Roman"/>
          <w:sz w:val="24"/>
          <w:szCs w:val="24"/>
        </w:rPr>
        <w:tab/>
        <w:t>Page 12</w:t>
      </w:r>
    </w:p>
    <w:p w:rsidR="00BF46CA" w:rsidRDefault="00310E0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6</w:t>
      </w:r>
      <w:r w:rsidR="00BF46CA">
        <w:rPr>
          <w:rFonts w:ascii="Times New Roman" w:hAnsi="Times New Roman" w:cs="Times New Roman"/>
          <w:sz w:val="24"/>
          <w:szCs w:val="24"/>
        </w:rPr>
        <w:tab/>
        <w:t>Trimester Schedule</w:t>
      </w:r>
      <w:r w:rsidR="00C973CD">
        <w:rPr>
          <w:rFonts w:ascii="Times New Roman" w:hAnsi="Times New Roman" w:cs="Times New Roman"/>
          <w:sz w:val="24"/>
          <w:szCs w:val="24"/>
        </w:rPr>
        <w:t xml:space="preserve"> Review</w:t>
      </w:r>
      <w:r w:rsidR="00FF2709">
        <w:rPr>
          <w:rFonts w:ascii="Times New Roman" w:hAnsi="Times New Roman" w:cs="Times New Roman"/>
          <w:sz w:val="24"/>
          <w:szCs w:val="24"/>
        </w:rPr>
        <w:tab/>
        <w:t xml:space="preserve">Page </w:t>
      </w:r>
      <w:r w:rsidR="00C973CD">
        <w:rPr>
          <w:rFonts w:ascii="Times New Roman" w:hAnsi="Times New Roman" w:cs="Times New Roman"/>
          <w:sz w:val="24"/>
          <w:szCs w:val="24"/>
        </w:rPr>
        <w:t>13</w:t>
      </w:r>
    </w:p>
    <w:p w:rsidR="004B3C06" w:rsidRDefault="004B3C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7</w:t>
      </w:r>
      <w:r>
        <w:rPr>
          <w:rFonts w:ascii="Times New Roman" w:hAnsi="Times New Roman" w:cs="Times New Roman"/>
          <w:sz w:val="24"/>
          <w:szCs w:val="24"/>
        </w:rPr>
        <w:tab/>
        <w:t>Grant Writing &amp; District Funding</w:t>
      </w:r>
      <w:r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DD0953" w:rsidRDefault="004B3C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8</w:t>
      </w:r>
      <w:r w:rsidR="00310E09">
        <w:rPr>
          <w:rFonts w:ascii="Times New Roman" w:hAnsi="Times New Roman" w:cs="Times New Roman"/>
          <w:sz w:val="24"/>
          <w:szCs w:val="24"/>
        </w:rPr>
        <w:tab/>
        <w:t>Local Control and Accountab</w:t>
      </w:r>
      <w:r>
        <w:rPr>
          <w:rFonts w:ascii="Times New Roman" w:hAnsi="Times New Roman" w:cs="Times New Roman"/>
          <w:sz w:val="24"/>
          <w:szCs w:val="24"/>
        </w:rPr>
        <w:t>ility Plan (LCAP) Update</w:t>
      </w:r>
      <w:r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4B3C06" w:rsidRDefault="004B3C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9</w:t>
      </w:r>
      <w:r>
        <w:rPr>
          <w:rFonts w:ascii="Times New Roman" w:hAnsi="Times New Roman" w:cs="Times New Roman"/>
          <w:sz w:val="24"/>
          <w:szCs w:val="24"/>
        </w:rPr>
        <w:tab/>
        <w:t>Transportation Report</w:t>
      </w:r>
      <w:r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5D664D" w:rsidRDefault="005D664D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DD0953">
        <w:rPr>
          <w:rFonts w:ascii="Times New Roman" w:hAnsi="Times New Roman" w:cs="Times New Roman"/>
          <w:b/>
          <w:sz w:val="24"/>
          <w:szCs w:val="24"/>
        </w:rPr>
        <w:t>.</w:t>
      </w:r>
      <w:r w:rsidR="00DD0953">
        <w:rPr>
          <w:rFonts w:ascii="Times New Roman" w:hAnsi="Times New Roman" w:cs="Times New Roman"/>
          <w:b/>
          <w:sz w:val="24"/>
          <w:szCs w:val="24"/>
        </w:rPr>
        <w:tab/>
      </w:r>
      <w:r w:rsidR="00DD0953"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683C6F" w:rsidRDefault="00683C6F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9576A" w:rsidRPr="0059576A" w:rsidRDefault="00DD0953" w:rsidP="0059576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205327" w:rsidRDefault="00403676" w:rsidP="00FF270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4EB0">
        <w:rPr>
          <w:rFonts w:ascii="Times New Roman" w:hAnsi="Times New Roman" w:cs="Times New Roman"/>
          <w:sz w:val="24"/>
          <w:szCs w:val="24"/>
        </w:rPr>
        <w:t>11.1</w:t>
      </w:r>
      <w:r w:rsidR="00F44EB0">
        <w:rPr>
          <w:rFonts w:ascii="Times New Roman" w:hAnsi="Times New Roman" w:cs="Times New Roman"/>
          <w:sz w:val="24"/>
          <w:szCs w:val="24"/>
        </w:rPr>
        <w:tab/>
      </w:r>
      <w:r w:rsidR="00C973CD">
        <w:rPr>
          <w:rFonts w:ascii="Times New Roman" w:hAnsi="Times New Roman" w:cs="Times New Roman"/>
          <w:sz w:val="24"/>
          <w:szCs w:val="24"/>
        </w:rPr>
        <w:t>Approval of 2023-24 Seniority &amp; Tenure List</w:t>
      </w:r>
      <w:r w:rsidR="004B3C06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59576A" w:rsidRDefault="00F44EB0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D8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</w:t>
      </w:r>
      <w:r w:rsidR="00403676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76A">
        <w:rPr>
          <w:rFonts w:ascii="Times New Roman" w:hAnsi="Times New Roman" w:cs="Times New Roman"/>
          <w:sz w:val="24"/>
          <w:szCs w:val="24"/>
        </w:rPr>
        <w:t>Status Review, Discussion,</w:t>
      </w:r>
      <w:r w:rsidR="006B0A3C">
        <w:rPr>
          <w:rFonts w:ascii="Times New Roman" w:hAnsi="Times New Roman" w:cs="Times New Roman"/>
          <w:sz w:val="24"/>
          <w:szCs w:val="24"/>
        </w:rPr>
        <w:t xml:space="preserve"> and Possible Action Regarding</w:t>
      </w:r>
      <w:r w:rsidR="004B3C06"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4D07D3" w:rsidRDefault="00A24159" w:rsidP="006B0A3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59576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59576A">
        <w:rPr>
          <w:rFonts w:ascii="Times New Roman" w:hAnsi="Times New Roman" w:cs="Times New Roman"/>
          <w:sz w:val="24"/>
          <w:szCs w:val="24"/>
        </w:rPr>
        <w:t xml:space="preserve"> Potter </w:t>
      </w:r>
      <w:r w:rsidR="004D07D3">
        <w:rPr>
          <w:rFonts w:ascii="Times New Roman" w:hAnsi="Times New Roman" w:cs="Times New Roman"/>
          <w:sz w:val="24"/>
          <w:szCs w:val="24"/>
        </w:rPr>
        <w:t>Valley Booster Club</w:t>
      </w:r>
    </w:p>
    <w:p w:rsidR="00792222" w:rsidRDefault="005C0D8B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F44EB0">
        <w:rPr>
          <w:rFonts w:ascii="Times New Roman" w:hAnsi="Times New Roman" w:cs="Times New Roman"/>
          <w:sz w:val="24"/>
          <w:szCs w:val="24"/>
        </w:rPr>
        <w:t>.3</w:t>
      </w:r>
      <w:r w:rsidR="00506D58">
        <w:rPr>
          <w:rFonts w:ascii="Times New Roman" w:hAnsi="Times New Roman" w:cs="Times New Roman"/>
          <w:sz w:val="24"/>
          <w:szCs w:val="24"/>
        </w:rPr>
        <w:tab/>
      </w:r>
      <w:r w:rsidR="004B3C06">
        <w:rPr>
          <w:rFonts w:ascii="Times New Roman" w:hAnsi="Times New Roman" w:cs="Times New Roman"/>
          <w:sz w:val="24"/>
          <w:szCs w:val="24"/>
        </w:rPr>
        <w:t>Public Hearing: Comprehensive School Safety Plan(s)</w:t>
      </w:r>
      <w:r w:rsidR="00C973CD">
        <w:rPr>
          <w:rFonts w:ascii="Times New Roman" w:hAnsi="Times New Roman" w:cs="Times New Roman"/>
          <w:sz w:val="24"/>
          <w:szCs w:val="24"/>
        </w:rPr>
        <w:tab/>
      </w:r>
      <w:r w:rsidR="005F75AE">
        <w:rPr>
          <w:rFonts w:ascii="Times New Roman" w:hAnsi="Times New Roman" w:cs="Times New Roman"/>
          <w:sz w:val="24"/>
          <w:szCs w:val="24"/>
        </w:rPr>
        <w:t>Page</w:t>
      </w:r>
      <w:r w:rsidR="004B3C06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4B3C06" w:rsidRDefault="004B3C06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 Time:                      End Time:</w:t>
      </w:r>
    </w:p>
    <w:p w:rsidR="00792222" w:rsidRDefault="00C973CD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</w:r>
      <w:r w:rsidR="004B3C06">
        <w:rPr>
          <w:rFonts w:ascii="Times New Roman" w:hAnsi="Times New Roman" w:cs="Times New Roman"/>
          <w:sz w:val="24"/>
          <w:szCs w:val="24"/>
        </w:rPr>
        <w:t>Approval of the Comprehensive School Safety Plan(s)</w:t>
      </w:r>
      <w:r w:rsidR="004B3C06">
        <w:rPr>
          <w:rFonts w:ascii="Times New Roman" w:hAnsi="Times New Roman" w:cs="Times New Roman"/>
          <w:sz w:val="24"/>
          <w:szCs w:val="24"/>
        </w:rPr>
        <w:tab/>
        <w:t>Page 20</w:t>
      </w:r>
    </w:p>
    <w:p w:rsidR="00792222" w:rsidRDefault="00792222" w:rsidP="00506D5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8B1259" w:rsidRPr="00702E0D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D8B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5C0D8B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DB1D06" w:rsidRDefault="00DB1D06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2509AA" w:rsidRDefault="009F1F77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0D8B">
        <w:rPr>
          <w:rFonts w:ascii="Times New Roman" w:hAnsi="Times New Roman" w:cs="Times New Roman"/>
          <w:b/>
          <w:sz w:val="24"/>
          <w:szCs w:val="24"/>
        </w:rPr>
        <w:t>14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MEETINGS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973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rch 6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10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8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5, 2024</w:t>
      </w:r>
    </w:p>
    <w:p w:rsidR="002A64EF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6, 2024</w:t>
      </w:r>
    </w:p>
    <w:p w:rsidR="00964FED" w:rsidRDefault="002A64EF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4FED">
        <w:rPr>
          <w:rFonts w:ascii="Times New Roman" w:hAnsi="Times New Roman" w:cs="Times New Roman"/>
          <w:b/>
          <w:sz w:val="24"/>
          <w:szCs w:val="24"/>
        </w:rPr>
        <w:t>August 14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1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9, 2024</w:t>
      </w:r>
    </w:p>
    <w:p w:rsidR="00964FED" w:rsidRDefault="00964FED" w:rsidP="002509A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13, 2024</w:t>
      </w:r>
    </w:p>
    <w:p w:rsidR="00063802" w:rsidRDefault="00B137D4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1, 2024</w:t>
      </w:r>
    </w:p>
    <w:p w:rsidR="002A64EF" w:rsidRPr="002A64EF" w:rsidRDefault="002A64EF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997105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b/>
          <w:sz w:val="18"/>
          <w:szCs w:val="18"/>
        </w:rPr>
        <w:t>Agenda Packet &amp; Supporting Documents Notice: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 </w:t>
      </w:r>
      <w:r w:rsidRPr="00D5397E">
        <w:rPr>
          <w:rFonts w:ascii="Times New Roman" w:hAnsi="Times New Roman" w:cs="Times New Roman"/>
          <w:sz w:val="18"/>
          <w:szCs w:val="18"/>
        </w:rPr>
        <w:t xml:space="preserve">The agenda packet and supporting </w:t>
      </w:r>
      <w:r w:rsidR="0059576A" w:rsidRPr="00D5397E">
        <w:rPr>
          <w:rFonts w:ascii="Times New Roman" w:hAnsi="Times New Roman" w:cs="Times New Roman"/>
          <w:sz w:val="18"/>
          <w:szCs w:val="18"/>
        </w:rPr>
        <w:t>documents</w:t>
      </w:r>
      <w:r w:rsidRPr="00D5397E">
        <w:rPr>
          <w:rFonts w:ascii="Times New Roman" w:hAnsi="Times New Roman" w:cs="Times New Roman"/>
          <w:sz w:val="18"/>
          <w:szCs w:val="18"/>
        </w:rPr>
        <w:t>, including materials distributed less than 72 hours prior to the scheduled meeting, can be viewed at the Potter Valley District Offic</w:t>
      </w:r>
      <w:r w:rsidR="009645C7" w:rsidRPr="00D5397E">
        <w:rPr>
          <w:rFonts w:ascii="Times New Roman" w:hAnsi="Times New Roman" w:cs="Times New Roman"/>
          <w:sz w:val="18"/>
          <w:szCs w:val="18"/>
        </w:rPr>
        <w:t>e –</w:t>
      </w:r>
      <w:r w:rsidRPr="00D5397E">
        <w:rPr>
          <w:rFonts w:ascii="Times New Roman" w:hAnsi="Times New Roman" w:cs="Times New Roman"/>
          <w:sz w:val="18"/>
          <w:szCs w:val="18"/>
        </w:rPr>
        <w:t>1040</w:t>
      </w:r>
      <w:r w:rsidR="009645C7" w:rsidRPr="00D5397E">
        <w:rPr>
          <w:rFonts w:ascii="Times New Roman" w:hAnsi="Times New Roman" w:cs="Times New Roman"/>
          <w:sz w:val="18"/>
          <w:szCs w:val="18"/>
        </w:rPr>
        <w:t xml:space="preserve">1 Main St., Potter Valley, CA. </w:t>
      </w:r>
      <w:r w:rsidRPr="00D5397E">
        <w:rPr>
          <w:rFonts w:ascii="Times New Roman" w:hAnsi="Times New Roman" w:cs="Times New Roman"/>
          <w:sz w:val="18"/>
          <w:szCs w:val="18"/>
        </w:rPr>
        <w:t>For more information please call (707) 743-2101.</w:t>
      </w:r>
    </w:p>
    <w:p w:rsidR="0069493E" w:rsidRPr="00D5397E" w:rsidRDefault="00112AEA" w:rsidP="00DB1D06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18"/>
          <w:szCs w:val="18"/>
        </w:rPr>
      </w:pPr>
      <w:r w:rsidRPr="00D5397E">
        <w:rPr>
          <w:rFonts w:ascii="Times New Roman" w:hAnsi="Times New Roman" w:cs="Times New Roman"/>
          <w:sz w:val="18"/>
          <w:szCs w:val="18"/>
        </w:rPr>
        <w:t>*Items so marked have supporting documents which have been distrib</w:t>
      </w:r>
      <w:r w:rsidR="009668B1" w:rsidRPr="00D5397E">
        <w:rPr>
          <w:rFonts w:ascii="Times New Roman" w:hAnsi="Times New Roman" w:cs="Times New Roman"/>
          <w:sz w:val="18"/>
          <w:szCs w:val="18"/>
        </w:rPr>
        <w:t xml:space="preserve">uted to the Board of Trustees. </w:t>
      </w:r>
      <w:r w:rsidRPr="00D5397E">
        <w:rPr>
          <w:rFonts w:ascii="Times New Roman" w:hAnsi="Times New Roman" w:cs="Times New Roman"/>
          <w:sz w:val="18"/>
          <w:szCs w:val="18"/>
        </w:rPr>
        <w:t>An extra copy is available upon request.</w:t>
      </w:r>
    </w:p>
    <w:sectPr w:rsidR="0069493E" w:rsidRPr="00D5397E" w:rsidSect="00FB3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00" w:rsidRDefault="00083B00" w:rsidP="009A23F5">
      <w:r>
        <w:separator/>
      </w:r>
    </w:p>
  </w:endnote>
  <w:endnote w:type="continuationSeparator" w:id="0">
    <w:p w:rsidR="00083B00" w:rsidRDefault="00083B00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6A" w:rsidRPr="0059576A" w:rsidRDefault="0059576A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9C" w:rsidRPr="002A64EF" w:rsidRDefault="002A64EF" w:rsidP="002A64EF">
    <w:pPr>
      <w:pStyle w:val="NoSpacing"/>
      <w:tabs>
        <w:tab w:val="right" w:pos="0"/>
        <w:tab w:val="left" w:pos="540"/>
        <w:tab w:val="left" w:pos="630"/>
        <w:tab w:val="left" w:pos="1440"/>
      </w:tabs>
      <w:ind w:right="-360"/>
      <w:jc w:val="both"/>
      <w:rPr>
        <w:rFonts w:ascii="Times New Roman" w:hAnsi="Times New Roman" w:cs="Times New Roman"/>
        <w:sz w:val="24"/>
        <w:szCs w:val="24"/>
      </w:rPr>
    </w:pPr>
    <w:r w:rsidRPr="00964FED">
      <w:rPr>
        <w:rFonts w:ascii="Times New Roman" w:hAnsi="Times New Roman" w:cs="Times New Roman"/>
        <w:b/>
        <w:szCs w:val="24"/>
      </w:rPr>
      <w:t>Notice:</w:t>
    </w:r>
    <w:r w:rsidRPr="00964FED">
      <w:rPr>
        <w:rFonts w:ascii="Times New Roman" w:hAnsi="Times New Roman" w:cs="Times New Roman"/>
        <w:szCs w:val="24"/>
      </w:rPr>
      <w:t xml:space="preserve"> PVCUSD adheres to the Americans with Disabilities Act. Should you require special accommodations or more information about accessibility, please </w:t>
    </w:r>
    <w:r>
      <w:rPr>
        <w:rFonts w:ascii="Times New Roman" w:hAnsi="Times New Roman" w:cs="Times New Roman"/>
        <w:szCs w:val="24"/>
      </w:rPr>
      <w:t>call</w:t>
    </w:r>
    <w:r w:rsidRPr="00964FED">
      <w:rPr>
        <w:rFonts w:ascii="Times New Roman" w:hAnsi="Times New Roman" w:cs="Times New Roman"/>
        <w:szCs w:val="24"/>
      </w:rPr>
      <w:t xml:space="preserve"> </w:t>
    </w:r>
    <w:r>
      <w:rPr>
        <w:rFonts w:ascii="Times New Roman" w:hAnsi="Times New Roman" w:cs="Times New Roman"/>
        <w:szCs w:val="24"/>
      </w:rPr>
      <w:t>(</w:t>
    </w:r>
    <w:r w:rsidRPr="00964FED">
      <w:rPr>
        <w:rFonts w:ascii="Times New Roman" w:hAnsi="Times New Roman" w:cs="Times New Roman"/>
        <w:szCs w:val="24"/>
      </w:rPr>
      <w:t>707) 743-2101. All efforts will be made for reasonable accommodatio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D4" w:rsidRDefault="00B13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00" w:rsidRDefault="00083B00" w:rsidP="009A23F5">
      <w:r>
        <w:separator/>
      </w:r>
    </w:p>
  </w:footnote>
  <w:footnote w:type="continuationSeparator" w:id="0">
    <w:p w:rsidR="00083B00" w:rsidRDefault="00083B00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FB3523" w:rsidRDefault="00FB3523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FB3523" w:rsidRDefault="00C973CD" w:rsidP="00FB352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February </w:t>
    </w:r>
    <w:r w:rsidR="00964FED">
      <w:rPr>
        <w:sz w:val="16"/>
        <w:szCs w:val="16"/>
      </w:rPr>
      <w:t>7</w:t>
    </w:r>
    <w:r w:rsidR="002A64EF">
      <w:rPr>
        <w:sz w:val="16"/>
        <w:szCs w:val="16"/>
      </w:rPr>
      <w:t>, 2024</w:t>
    </w:r>
  </w:p>
  <w:p w:rsidR="00FB3523" w:rsidRPr="00FB3523" w:rsidRDefault="002A64EF" w:rsidP="00964FED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2A64EF" w:rsidRDefault="002A64EF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2A64EF" w:rsidRDefault="00C973CD" w:rsidP="002A64EF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February </w:t>
    </w:r>
    <w:r w:rsidR="002A64EF">
      <w:rPr>
        <w:sz w:val="16"/>
        <w:szCs w:val="16"/>
      </w:rPr>
      <w:t>7, 2024</w:t>
    </w:r>
  </w:p>
  <w:p w:rsidR="002A64EF" w:rsidRPr="00FB3523" w:rsidRDefault="002A64EF" w:rsidP="002A64EF">
    <w:pPr>
      <w:pStyle w:val="Header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age 3 of 3</w:t>
    </w:r>
  </w:p>
  <w:p w:rsidR="00924C9C" w:rsidRPr="00DB37A9" w:rsidRDefault="00924C9C" w:rsidP="002A64EF">
    <w:pPr>
      <w:pStyle w:val="Head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C7" w:rsidRDefault="009645C7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506172">
      <w:rPr>
        <w:rFonts w:ascii="Times New Roman" w:hAnsi="Times New Roman" w:cs="Times New Roman"/>
        <w:b/>
        <w:sz w:val="24"/>
        <w:szCs w:val="24"/>
      </w:rPr>
      <w:t>POTTER VALLEY COMMUNITY UNIFIED SCHOOL DISTRICT</w:t>
    </w:r>
  </w:p>
  <w:p w:rsidR="00964FED" w:rsidRPr="00506172" w:rsidRDefault="00964FED" w:rsidP="009645C7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</w:p>
  <w:p w:rsidR="00964FED" w:rsidRPr="002A64EF" w:rsidRDefault="00964FED" w:rsidP="00964FED">
    <w:pPr>
      <w:pStyle w:val="Subtitle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rPr>
        <w:b w:val="0"/>
        <w:bCs w:val="0"/>
        <w:sz w:val="22"/>
        <w:szCs w:val="22"/>
      </w:rPr>
    </w:pPr>
    <w:r w:rsidRPr="002A64EF">
      <w:rPr>
        <w:b w:val="0"/>
        <w:bCs w:val="0"/>
        <w:sz w:val="22"/>
        <w:szCs w:val="22"/>
      </w:rPr>
      <w:t>Mission Statement</w:t>
    </w:r>
  </w:p>
  <w:p w:rsidR="00964FED" w:rsidRPr="002A64EF" w:rsidRDefault="00964FED" w:rsidP="00964FED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i/>
        <w:iCs/>
        <w:sz w:val="22"/>
        <w:szCs w:val="22"/>
      </w:rPr>
    </w:pPr>
    <w:r w:rsidRPr="002A64EF">
      <w:rPr>
        <w:i/>
        <w:iCs/>
        <w:sz w:val="22"/>
        <w:szCs w:val="22"/>
      </w:rPr>
      <w:t xml:space="preserve">The Potter Valley Community Unified School District provides a safe, sound, comprehensive educational environment with the participation of a supportive community.  The district </w:t>
    </w:r>
  </w:p>
  <w:p w:rsidR="009645C7" w:rsidRPr="002A64EF" w:rsidRDefault="00964FED" w:rsidP="00964FED">
    <w:pPr>
      <w:pStyle w:val="NoSpacing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i/>
        <w:iCs/>
      </w:rPr>
    </w:pPr>
    <w:proofErr w:type="gramStart"/>
    <w:r w:rsidRPr="002A64EF">
      <w:rPr>
        <w:rFonts w:ascii="Times New Roman" w:hAnsi="Times New Roman" w:cs="Times New Roman"/>
        <w:i/>
        <w:iCs/>
      </w:rPr>
      <w:t>empowers</w:t>
    </w:r>
    <w:proofErr w:type="gramEnd"/>
    <w:r w:rsidRPr="002A64EF">
      <w:rPr>
        <w:rFonts w:ascii="Times New Roman" w:hAnsi="Times New Roman" w:cs="Times New Roman"/>
        <w:i/>
        <w:iCs/>
      </w:rPr>
      <w:t xml:space="preserve"> all students with a common core of knowledge and skills which allows them to recognize their potential to become successful and active participants in our democratic societ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BD2E2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6B782E"/>
    <w:multiLevelType w:val="hybridMultilevel"/>
    <w:tmpl w:val="A4DAE0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3D04"/>
    <w:rsid w:val="00007833"/>
    <w:rsid w:val="000262FB"/>
    <w:rsid w:val="00052D6E"/>
    <w:rsid w:val="00063802"/>
    <w:rsid w:val="00063E42"/>
    <w:rsid w:val="00077F8A"/>
    <w:rsid w:val="00083B00"/>
    <w:rsid w:val="00090F00"/>
    <w:rsid w:val="00094B7C"/>
    <w:rsid w:val="000B3226"/>
    <w:rsid w:val="000B61DC"/>
    <w:rsid w:val="000C2171"/>
    <w:rsid w:val="000E166F"/>
    <w:rsid w:val="000E2ACF"/>
    <w:rsid w:val="00112AEA"/>
    <w:rsid w:val="00122E6C"/>
    <w:rsid w:val="00151855"/>
    <w:rsid w:val="00170722"/>
    <w:rsid w:val="00176751"/>
    <w:rsid w:val="001D0348"/>
    <w:rsid w:val="0020354E"/>
    <w:rsid w:val="00204E45"/>
    <w:rsid w:val="00205327"/>
    <w:rsid w:val="00224B38"/>
    <w:rsid w:val="0022536C"/>
    <w:rsid w:val="00226BBE"/>
    <w:rsid w:val="00227FEE"/>
    <w:rsid w:val="002317EB"/>
    <w:rsid w:val="002340C3"/>
    <w:rsid w:val="002509AA"/>
    <w:rsid w:val="00253AA6"/>
    <w:rsid w:val="002A64EF"/>
    <w:rsid w:val="002E088D"/>
    <w:rsid w:val="002F78DF"/>
    <w:rsid w:val="00303132"/>
    <w:rsid w:val="00310E09"/>
    <w:rsid w:val="0033540E"/>
    <w:rsid w:val="0035201E"/>
    <w:rsid w:val="00361DD6"/>
    <w:rsid w:val="003727F3"/>
    <w:rsid w:val="00375B02"/>
    <w:rsid w:val="00385EDF"/>
    <w:rsid w:val="003B7B80"/>
    <w:rsid w:val="003C799D"/>
    <w:rsid w:val="003D553E"/>
    <w:rsid w:val="003F3BB7"/>
    <w:rsid w:val="003F7787"/>
    <w:rsid w:val="00403676"/>
    <w:rsid w:val="00443E8D"/>
    <w:rsid w:val="00446F54"/>
    <w:rsid w:val="00457F06"/>
    <w:rsid w:val="0046209F"/>
    <w:rsid w:val="00485FE1"/>
    <w:rsid w:val="004A7E5C"/>
    <w:rsid w:val="004B3C06"/>
    <w:rsid w:val="004C617F"/>
    <w:rsid w:val="004D07D3"/>
    <w:rsid w:val="004D3AD2"/>
    <w:rsid w:val="004D4E86"/>
    <w:rsid w:val="004F003B"/>
    <w:rsid w:val="004F45BB"/>
    <w:rsid w:val="00506172"/>
    <w:rsid w:val="00506D58"/>
    <w:rsid w:val="00520772"/>
    <w:rsid w:val="005270B8"/>
    <w:rsid w:val="00527387"/>
    <w:rsid w:val="00530363"/>
    <w:rsid w:val="00594CA9"/>
    <w:rsid w:val="0059576A"/>
    <w:rsid w:val="005962A5"/>
    <w:rsid w:val="005B0EB3"/>
    <w:rsid w:val="005B1963"/>
    <w:rsid w:val="005B1BFC"/>
    <w:rsid w:val="005C0D8B"/>
    <w:rsid w:val="005C41EA"/>
    <w:rsid w:val="005D664D"/>
    <w:rsid w:val="005E3539"/>
    <w:rsid w:val="005F15AA"/>
    <w:rsid w:val="005F75AE"/>
    <w:rsid w:val="00605EAC"/>
    <w:rsid w:val="00624CA2"/>
    <w:rsid w:val="00637701"/>
    <w:rsid w:val="00665775"/>
    <w:rsid w:val="006826AA"/>
    <w:rsid w:val="00682E0D"/>
    <w:rsid w:val="00683C6F"/>
    <w:rsid w:val="00694464"/>
    <w:rsid w:val="0069493E"/>
    <w:rsid w:val="006B0A3C"/>
    <w:rsid w:val="006C3F10"/>
    <w:rsid w:val="006C43D9"/>
    <w:rsid w:val="006D388F"/>
    <w:rsid w:val="006D634F"/>
    <w:rsid w:val="006E0A57"/>
    <w:rsid w:val="006E29A7"/>
    <w:rsid w:val="00702E0D"/>
    <w:rsid w:val="00717889"/>
    <w:rsid w:val="00721554"/>
    <w:rsid w:val="00723C42"/>
    <w:rsid w:val="007454CE"/>
    <w:rsid w:val="00792222"/>
    <w:rsid w:val="00796A22"/>
    <w:rsid w:val="007A6476"/>
    <w:rsid w:val="007D69EC"/>
    <w:rsid w:val="007E03E0"/>
    <w:rsid w:val="007E4026"/>
    <w:rsid w:val="007E6970"/>
    <w:rsid w:val="008216CD"/>
    <w:rsid w:val="00822DC4"/>
    <w:rsid w:val="00852C78"/>
    <w:rsid w:val="00857F82"/>
    <w:rsid w:val="00860527"/>
    <w:rsid w:val="00865ADD"/>
    <w:rsid w:val="008733CB"/>
    <w:rsid w:val="008A4E0E"/>
    <w:rsid w:val="008B1259"/>
    <w:rsid w:val="008D0898"/>
    <w:rsid w:val="008D0E65"/>
    <w:rsid w:val="008D3904"/>
    <w:rsid w:val="008E1C39"/>
    <w:rsid w:val="00924C9C"/>
    <w:rsid w:val="0092692B"/>
    <w:rsid w:val="00927A6E"/>
    <w:rsid w:val="00945CBB"/>
    <w:rsid w:val="00956D00"/>
    <w:rsid w:val="00961054"/>
    <w:rsid w:val="009645C7"/>
    <w:rsid w:val="00964FED"/>
    <w:rsid w:val="009668B1"/>
    <w:rsid w:val="0097444E"/>
    <w:rsid w:val="009868A8"/>
    <w:rsid w:val="00997105"/>
    <w:rsid w:val="009A23F5"/>
    <w:rsid w:val="009B3EE9"/>
    <w:rsid w:val="009F1F77"/>
    <w:rsid w:val="00A02C23"/>
    <w:rsid w:val="00A179B4"/>
    <w:rsid w:val="00A24159"/>
    <w:rsid w:val="00A4721E"/>
    <w:rsid w:val="00A7659C"/>
    <w:rsid w:val="00A8074E"/>
    <w:rsid w:val="00A90403"/>
    <w:rsid w:val="00AD2403"/>
    <w:rsid w:val="00AD3EFE"/>
    <w:rsid w:val="00AE500E"/>
    <w:rsid w:val="00AE7946"/>
    <w:rsid w:val="00AF335C"/>
    <w:rsid w:val="00B05885"/>
    <w:rsid w:val="00B137D4"/>
    <w:rsid w:val="00B359A0"/>
    <w:rsid w:val="00B6283B"/>
    <w:rsid w:val="00B63901"/>
    <w:rsid w:val="00B854E0"/>
    <w:rsid w:val="00B9620C"/>
    <w:rsid w:val="00BB3E48"/>
    <w:rsid w:val="00BC119D"/>
    <w:rsid w:val="00BD149E"/>
    <w:rsid w:val="00BF46CA"/>
    <w:rsid w:val="00C22602"/>
    <w:rsid w:val="00C24970"/>
    <w:rsid w:val="00C24D28"/>
    <w:rsid w:val="00C4029E"/>
    <w:rsid w:val="00C72176"/>
    <w:rsid w:val="00C9363C"/>
    <w:rsid w:val="00C973CD"/>
    <w:rsid w:val="00CA31BD"/>
    <w:rsid w:val="00CE6209"/>
    <w:rsid w:val="00CE7A92"/>
    <w:rsid w:val="00D15758"/>
    <w:rsid w:val="00D233F0"/>
    <w:rsid w:val="00D2516F"/>
    <w:rsid w:val="00D360E5"/>
    <w:rsid w:val="00D5397E"/>
    <w:rsid w:val="00D82A5E"/>
    <w:rsid w:val="00DB1D06"/>
    <w:rsid w:val="00DB37A9"/>
    <w:rsid w:val="00DB492B"/>
    <w:rsid w:val="00DC0F54"/>
    <w:rsid w:val="00DC1016"/>
    <w:rsid w:val="00DC6C7C"/>
    <w:rsid w:val="00DD0953"/>
    <w:rsid w:val="00DD5304"/>
    <w:rsid w:val="00DE3476"/>
    <w:rsid w:val="00E0119C"/>
    <w:rsid w:val="00E17A75"/>
    <w:rsid w:val="00E513E1"/>
    <w:rsid w:val="00E938B1"/>
    <w:rsid w:val="00E939A7"/>
    <w:rsid w:val="00EC29FF"/>
    <w:rsid w:val="00EC4093"/>
    <w:rsid w:val="00ED0C8E"/>
    <w:rsid w:val="00EE29C5"/>
    <w:rsid w:val="00F0120B"/>
    <w:rsid w:val="00F21F75"/>
    <w:rsid w:val="00F21FB0"/>
    <w:rsid w:val="00F360DD"/>
    <w:rsid w:val="00F374AE"/>
    <w:rsid w:val="00F43503"/>
    <w:rsid w:val="00F44EB0"/>
    <w:rsid w:val="00F52A2F"/>
    <w:rsid w:val="00F76809"/>
    <w:rsid w:val="00FA0B4D"/>
    <w:rsid w:val="00FB23BD"/>
    <w:rsid w:val="00FB3523"/>
    <w:rsid w:val="00FE179A"/>
    <w:rsid w:val="00FF0B4E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43EF08-EC75-4A60-AC20-FD78CBC2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53AA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D6E4-EF6C-4120-AF95-ADCF272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5</cp:revision>
  <cp:lastPrinted>2024-02-02T23:54:00Z</cp:lastPrinted>
  <dcterms:created xsi:type="dcterms:W3CDTF">2024-01-31T19:44:00Z</dcterms:created>
  <dcterms:modified xsi:type="dcterms:W3CDTF">2024-02-02T23:55:00Z</dcterms:modified>
</cp:coreProperties>
</file>